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CF89" w14:textId="77777777" w:rsidR="00503588" w:rsidRPr="001B553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28963B1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BC24F1F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5534">
        <w:rPr>
          <w:rFonts w:ascii="Arial" w:hAnsi="Arial" w:cs="Arial"/>
          <w:b/>
          <w:sz w:val="28"/>
          <w:szCs w:val="28"/>
        </w:rPr>
        <w:t>DEKLARACJA UCZESTNICTWA</w:t>
      </w:r>
    </w:p>
    <w:p w14:paraId="48623F96" w14:textId="7A2C4728" w:rsidR="001B5534" w:rsidRPr="001B5534" w:rsidRDefault="001B5534" w:rsidP="001B5534">
      <w:pPr>
        <w:jc w:val="center"/>
        <w:rPr>
          <w:rFonts w:ascii="Arial" w:hAnsi="Arial" w:cs="Arial"/>
        </w:rPr>
      </w:pPr>
      <w:r w:rsidRPr="001B5534">
        <w:rPr>
          <w:rFonts w:ascii="Arial" w:hAnsi="Arial" w:cs="Arial"/>
          <w:b/>
        </w:rPr>
        <w:t>w projekcie pn.: „</w:t>
      </w:r>
      <w:r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</w:p>
    <w:p w14:paraId="7C2E49D6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a niżej podpisany/na</w:t>
      </w:r>
    </w:p>
    <w:p w14:paraId="16D3899C" w14:textId="021635DE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C52EAAE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imię i nazwisko ucznia/cy)</w:t>
      </w:r>
    </w:p>
    <w:p w14:paraId="2401FA37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AE8E41F" w14:textId="42DD7D77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538478CA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Numer PESEL)</w:t>
      </w:r>
    </w:p>
    <w:p w14:paraId="1C1ABD38" w14:textId="5A6EDC54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1B5534">
        <w:rPr>
          <w:rFonts w:ascii="Arial" w:hAnsi="Arial" w:cs="Arial"/>
        </w:rPr>
        <w:t>oświadczam, iż wyrażam zgodę na udział  w</w:t>
      </w:r>
      <w:r w:rsidR="0064358D">
        <w:rPr>
          <w:rFonts w:ascii="Arial" w:hAnsi="Arial" w:cs="Arial"/>
        </w:rPr>
        <w:t xml:space="preserve"> </w:t>
      </w:r>
      <w:bookmarkStart w:id="1" w:name="_GoBack"/>
      <w:r w:rsidR="00C02B0C" w:rsidRPr="00C02B0C">
        <w:rPr>
          <w:rFonts w:ascii="Arial" w:hAnsi="Arial" w:cs="Arial"/>
          <w:b/>
        </w:rPr>
        <w:t>STAŻU ZAWODOWYM DLA UCZNIÓW</w:t>
      </w:r>
      <w:r w:rsidR="00C02B0C">
        <w:rPr>
          <w:rFonts w:ascii="Arial" w:hAnsi="Arial" w:cs="Arial"/>
        </w:rPr>
        <w:t xml:space="preserve"> </w:t>
      </w:r>
      <w:bookmarkEnd w:id="1"/>
      <w:r w:rsidR="00C02B0C">
        <w:rPr>
          <w:rFonts w:ascii="Arial" w:hAnsi="Arial" w:cs="Arial"/>
        </w:rPr>
        <w:t xml:space="preserve">(Z. </w:t>
      </w:r>
      <w:r w:rsidR="00C02B0C">
        <w:rPr>
          <w:rFonts w:ascii="Arial" w:hAnsi="Arial" w:cs="Arial"/>
        </w:rPr>
        <w:t>6</w:t>
      </w:r>
      <w:r w:rsidR="00C02B0C">
        <w:rPr>
          <w:rFonts w:ascii="Arial" w:hAnsi="Arial" w:cs="Arial"/>
        </w:rPr>
        <w:t xml:space="preserve">. DZ. </w:t>
      </w:r>
      <w:r w:rsidR="00C02B0C">
        <w:rPr>
          <w:rFonts w:ascii="Arial" w:hAnsi="Arial" w:cs="Arial"/>
        </w:rPr>
        <w:t>1</w:t>
      </w:r>
      <w:r w:rsidR="00C02B0C">
        <w:rPr>
          <w:rFonts w:ascii="Arial" w:hAnsi="Arial" w:cs="Arial"/>
        </w:rPr>
        <w:t xml:space="preserve">.) </w:t>
      </w:r>
      <w:r w:rsidRPr="001B5534">
        <w:rPr>
          <w:rFonts w:ascii="Arial" w:hAnsi="Arial" w:cs="Arial"/>
        </w:rPr>
        <w:t xml:space="preserve"> w ramach projektu pn.: </w:t>
      </w:r>
      <w:r w:rsidR="009D4BF0" w:rsidRPr="001B5534">
        <w:rPr>
          <w:rFonts w:ascii="Arial" w:hAnsi="Arial" w:cs="Arial"/>
          <w:b/>
        </w:rPr>
        <w:t>„</w:t>
      </w:r>
      <w:r w:rsidR="009D4BF0"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  <w:r w:rsidRPr="001B5534">
        <w:rPr>
          <w:rFonts w:ascii="Arial" w:hAnsi="Arial" w:cs="Arial"/>
        </w:rPr>
        <w:t xml:space="preserve"> realizowanego przez Zespół Szkół </w:t>
      </w:r>
      <w:r w:rsidRPr="001B5534">
        <w:rPr>
          <w:rFonts w:ascii="Arial" w:hAnsi="Arial" w:cs="Arial"/>
          <w:color w:val="000000"/>
        </w:rPr>
        <w:t>Mechanicznych im. Stefana Czarnieckiego w Łapach</w:t>
      </w:r>
      <w:r w:rsidRPr="001B5534">
        <w:rPr>
          <w:rFonts w:ascii="Arial" w:hAnsi="Arial" w:cs="Arial"/>
        </w:rPr>
        <w:t xml:space="preserve"> oraz Centrum Kształcenia Praktycznego w Łapach w okresie od 01.0</w:t>
      </w:r>
      <w:r w:rsidR="009D4BF0">
        <w:rPr>
          <w:rFonts w:ascii="Arial" w:hAnsi="Arial" w:cs="Arial"/>
        </w:rPr>
        <w:t>6</w:t>
      </w:r>
      <w:r w:rsidRPr="001B5534">
        <w:rPr>
          <w:rFonts w:ascii="Arial" w:hAnsi="Arial" w:cs="Arial"/>
        </w:rPr>
        <w:t>.20</w:t>
      </w:r>
      <w:r w:rsidR="009D4BF0">
        <w:rPr>
          <w:rFonts w:ascii="Arial" w:hAnsi="Arial" w:cs="Arial"/>
        </w:rPr>
        <w:t>21</w:t>
      </w:r>
      <w:r w:rsidRPr="001B5534">
        <w:rPr>
          <w:rFonts w:ascii="Arial" w:hAnsi="Arial" w:cs="Arial"/>
        </w:rPr>
        <w:t>r. do 3</w:t>
      </w:r>
      <w:r w:rsidR="009D4BF0">
        <w:rPr>
          <w:rFonts w:ascii="Arial" w:hAnsi="Arial" w:cs="Arial"/>
        </w:rPr>
        <w:t>1</w:t>
      </w:r>
      <w:r w:rsidRPr="001B5534">
        <w:rPr>
          <w:rFonts w:ascii="Arial" w:hAnsi="Arial" w:cs="Arial"/>
        </w:rPr>
        <w:t>.0</w:t>
      </w:r>
      <w:r w:rsidR="009D4BF0">
        <w:rPr>
          <w:rFonts w:ascii="Arial" w:hAnsi="Arial" w:cs="Arial"/>
        </w:rPr>
        <w:t>8</w:t>
      </w:r>
      <w:r w:rsidRPr="001B5534">
        <w:rPr>
          <w:rFonts w:ascii="Arial" w:hAnsi="Arial" w:cs="Arial"/>
        </w:rPr>
        <w:t>.202</w:t>
      </w:r>
      <w:r w:rsidR="009D4BF0">
        <w:rPr>
          <w:rFonts w:ascii="Arial" w:hAnsi="Arial" w:cs="Arial"/>
        </w:rPr>
        <w:t>3</w:t>
      </w:r>
      <w:r w:rsidRPr="001B5534">
        <w:rPr>
          <w:rFonts w:ascii="Arial" w:hAnsi="Arial" w:cs="Arial"/>
        </w:rPr>
        <w:t>r. Projekt jest współfinansowany ze środków Unii Europejskiej Regionalnego Programu Operacyjnego Województwa Podlaskiego na lata 2014-2020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14:paraId="1EBB9FC5" w14:textId="06121236" w:rsidR="009D4BF0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Uprzedzony/a o odpowiedzialności karnej za składanie oświadczeń lub zatajanie prawdy, niniejszym oświadczam, iż dane zawarte w złożonych przeze mnie dokumentach rekrutacyjnych są zgodne z prawdą. </w:t>
      </w:r>
    </w:p>
    <w:p w14:paraId="669B94E1" w14:textId="7E5167B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ednocześnie pouczony/a i świadomy/a odpowiedzialności za składanie oświadczeń niezgodnych z prawdą oświadczam, że spełniam kryteria kwalifikowalności uprawniające mnie do udziału w projekcie.</w:t>
      </w:r>
    </w:p>
    <w:p w14:paraId="79AB67EE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</w:p>
    <w:p w14:paraId="3FBF20C1" w14:textId="13F29F13" w:rsidR="001B5534" w:rsidRPr="001B5534" w:rsidRDefault="001B5534" w:rsidP="001B5534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……………………………………………… </w:t>
      </w:r>
      <w:r w:rsidRPr="001B5534">
        <w:rPr>
          <w:rFonts w:ascii="Arial" w:hAnsi="Arial" w:cs="Arial"/>
        </w:rPr>
        <w:tab/>
        <w:t>……………….………………………………………</w:t>
      </w:r>
    </w:p>
    <w:p w14:paraId="2258595E" w14:textId="5DCD64BB" w:rsidR="001B5534" w:rsidRPr="001B5534" w:rsidRDefault="001B5534" w:rsidP="001B5534">
      <w:pPr>
        <w:tabs>
          <w:tab w:val="left" w:pos="567"/>
          <w:tab w:val="left" w:pos="4820"/>
        </w:tabs>
        <w:spacing w:line="360" w:lineRule="auto"/>
        <w:rPr>
          <w:rFonts w:ascii="Arial" w:hAnsi="Arial" w:cs="Arial"/>
          <w:color w:val="FF0000"/>
          <w:sz w:val="36"/>
          <w:szCs w:val="36"/>
        </w:rPr>
      </w:pPr>
      <w:r w:rsidRPr="001B5534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1B5534">
        <w:rPr>
          <w:rFonts w:ascii="Arial" w:hAnsi="Arial" w:cs="Arial"/>
          <w:sz w:val="20"/>
          <w:szCs w:val="20"/>
        </w:rPr>
        <w:tab/>
        <w:t xml:space="preserve">         (czytelny podpis</w:t>
      </w:r>
      <w:r w:rsidR="00724279">
        <w:rPr>
          <w:rFonts w:ascii="Arial" w:hAnsi="Arial" w:cs="Arial"/>
          <w:sz w:val="20"/>
          <w:szCs w:val="20"/>
        </w:rPr>
        <w:t xml:space="preserve"> Rodzica</w:t>
      </w:r>
      <w:r w:rsidR="00724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B5534">
        <w:rPr>
          <w:rFonts w:ascii="Arial" w:hAnsi="Arial" w:cs="Arial"/>
          <w:sz w:val="20"/>
          <w:szCs w:val="20"/>
        </w:rPr>
        <w:t xml:space="preserve">) </w:t>
      </w:r>
    </w:p>
    <w:p w14:paraId="5F95374D" w14:textId="77777777" w:rsidR="001B5534" w:rsidRPr="001B5534" w:rsidRDefault="001B5534" w:rsidP="001B5534">
      <w:pPr>
        <w:rPr>
          <w:rFonts w:ascii="Arial" w:hAnsi="Arial" w:cs="Arial"/>
          <w:sz w:val="36"/>
          <w:szCs w:val="36"/>
        </w:rPr>
      </w:pPr>
    </w:p>
    <w:p w14:paraId="6266BAF4" w14:textId="77777777" w:rsidR="001B5534" w:rsidRPr="001B5534" w:rsidRDefault="001B5534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1B5534" w:rsidRPr="001B553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29FC3" w14:textId="77777777" w:rsidR="00F005FE" w:rsidRDefault="00F005FE" w:rsidP="004D10C2">
      <w:pPr>
        <w:spacing w:after="0" w:line="240" w:lineRule="auto"/>
      </w:pPr>
      <w:r>
        <w:separator/>
      </w:r>
    </w:p>
  </w:endnote>
  <w:endnote w:type="continuationSeparator" w:id="0">
    <w:p w14:paraId="1EE3567F" w14:textId="77777777" w:rsidR="00F005FE" w:rsidRDefault="00F005FE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05FE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D8C45" w14:textId="77777777" w:rsidR="00F005FE" w:rsidRDefault="00F005FE" w:rsidP="004D10C2">
      <w:pPr>
        <w:spacing w:after="0" w:line="240" w:lineRule="auto"/>
      </w:pPr>
      <w:r>
        <w:separator/>
      </w:r>
    </w:p>
  </w:footnote>
  <w:footnote w:type="continuationSeparator" w:id="0">
    <w:p w14:paraId="46CB99D8" w14:textId="77777777" w:rsidR="00F005FE" w:rsidRDefault="00F005FE" w:rsidP="004D10C2">
      <w:pPr>
        <w:spacing w:after="0" w:line="240" w:lineRule="auto"/>
      </w:pPr>
      <w:r>
        <w:continuationSeparator/>
      </w:r>
    </w:p>
  </w:footnote>
  <w:footnote w:id="1">
    <w:p w14:paraId="2B9E490E" w14:textId="64B0A433" w:rsidR="00724279" w:rsidRPr="00416913" w:rsidRDefault="00724279" w:rsidP="0041691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64358D">
        <w:rPr>
          <w:rStyle w:val="Odwoanieprzypisudolnego"/>
          <w:rFonts w:ascii="Arial" w:hAnsi="Arial" w:cs="Arial"/>
        </w:rPr>
        <w:footnoteRef/>
      </w:r>
      <w:r w:rsidR="00416913">
        <w:rPr>
          <w:rFonts w:ascii="Arial" w:hAnsi="Arial" w:cs="Arial"/>
        </w:rPr>
        <w:t xml:space="preserve"> </w:t>
      </w:r>
      <w:r w:rsidR="00416913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B5534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16913"/>
    <w:rsid w:val="00437AC0"/>
    <w:rsid w:val="00442775"/>
    <w:rsid w:val="00457668"/>
    <w:rsid w:val="00461E5D"/>
    <w:rsid w:val="004627E7"/>
    <w:rsid w:val="004649EF"/>
    <w:rsid w:val="004677D4"/>
    <w:rsid w:val="00476595"/>
    <w:rsid w:val="004806E5"/>
    <w:rsid w:val="00481D9C"/>
    <w:rsid w:val="00486F8C"/>
    <w:rsid w:val="00494327"/>
    <w:rsid w:val="0049671F"/>
    <w:rsid w:val="00497945"/>
    <w:rsid w:val="004A0E24"/>
    <w:rsid w:val="004A2BD4"/>
    <w:rsid w:val="004A6820"/>
    <w:rsid w:val="004A6F2E"/>
    <w:rsid w:val="004B554C"/>
    <w:rsid w:val="004C092B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358D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24279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285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727B"/>
    <w:rsid w:val="009C780A"/>
    <w:rsid w:val="009D4BF0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2B0C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B4B"/>
    <w:rsid w:val="00EE1C5C"/>
    <w:rsid w:val="00EE27E2"/>
    <w:rsid w:val="00EF7948"/>
    <w:rsid w:val="00F005FE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553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57C6-0A7D-4D15-99A2-A750A289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6</cp:revision>
  <cp:lastPrinted>2021-03-22T11:47:00Z</cp:lastPrinted>
  <dcterms:created xsi:type="dcterms:W3CDTF">2021-10-27T11:35:00Z</dcterms:created>
  <dcterms:modified xsi:type="dcterms:W3CDTF">2021-10-27T14:55:00Z</dcterms:modified>
</cp:coreProperties>
</file>